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1" w:rsidRPr="00DB5C72" w:rsidRDefault="000E3AB1" w:rsidP="005C782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445E" w:rsidRPr="00DB5C72" w:rsidRDefault="00B516DF" w:rsidP="00DD43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5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İZ ÜSTÜ BİLGİSAYAR </w:t>
      </w:r>
      <w:r w:rsidR="00DD43E4" w:rsidRPr="00DB5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KNİK ŞARTNA</w:t>
      </w:r>
      <w:r w:rsidR="00C14133" w:rsidRPr="00DB5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</w:t>
      </w:r>
      <w:r w:rsidRPr="00DB5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İ</w:t>
      </w:r>
    </w:p>
    <w:p w:rsidR="00B516DF" w:rsidRPr="00DB5C72" w:rsidRDefault="00B516DF" w:rsidP="00B516D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  <w:r w:rsidRPr="00DB5C72">
        <w:rPr>
          <w:rFonts w:ascii="Times New Roman" w:hAnsi="Times New Roman" w:cs="Times New Roman"/>
          <w:sz w:val="24"/>
          <w:szCs w:val="24"/>
          <w:lang w:val="fr-FR"/>
        </w:rPr>
        <w:t>1.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İşletim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Sistemi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64 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Bit</w:t>
      </w:r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desteklemelidir</w:t>
      </w:r>
      <w:proofErr w:type="spellEnd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516DF" w:rsidRPr="00DB5C72" w:rsidRDefault="00B516DF" w:rsidP="00B516D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DB5C72">
        <w:rPr>
          <w:rFonts w:ascii="Times New Roman" w:hAnsi="Times New Roman" w:cs="Times New Roman"/>
          <w:sz w:val="24"/>
          <w:szCs w:val="24"/>
          <w:lang w:val="fr-FR"/>
        </w:rPr>
        <w:t>2.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EkranBoyutu</w:t>
      </w:r>
      <w:proofErr w:type="spellEnd"/>
      <w:proofErr w:type="gram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15.6"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olmalıdır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516DF" w:rsidRPr="00DB5C72" w:rsidRDefault="00B516DF" w:rsidP="00B516D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DB5C72">
        <w:rPr>
          <w:rFonts w:ascii="Times New Roman" w:hAnsi="Times New Roman" w:cs="Times New Roman"/>
          <w:sz w:val="24"/>
          <w:szCs w:val="24"/>
          <w:lang w:val="fr-FR"/>
        </w:rPr>
        <w:t>3.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EkranÇözünürlüğü</w:t>
      </w:r>
      <w:proofErr w:type="spellEnd"/>
      <w:proofErr w:type="gram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1920 X 1080</w:t>
      </w:r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desteklemelidir.</w:t>
      </w:r>
    </w:p>
    <w:p w:rsidR="00B516DF" w:rsidRPr="00DB5C72" w:rsidRDefault="00B516DF" w:rsidP="00B516D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  <w:r w:rsidRPr="00DB5C72">
        <w:rPr>
          <w:rFonts w:ascii="Times New Roman" w:hAnsi="Times New Roman" w:cs="Times New Roman"/>
          <w:sz w:val="24"/>
          <w:szCs w:val="24"/>
          <w:lang w:val="fr-FR"/>
        </w:rPr>
        <w:t>4.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İşlemci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64 Bit </w:t>
      </w:r>
      <w:proofErr w:type="spellStart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desteklemelidir</w:t>
      </w:r>
      <w:proofErr w:type="spellEnd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, cache </w:t>
      </w:r>
      <w:proofErr w:type="spellStart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bellek</w:t>
      </w:r>
      <w:proofErr w:type="spellEnd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6 MB </w:t>
      </w:r>
      <w:proofErr w:type="spellStart"/>
      <w:proofErr w:type="gramStart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olmalıdır</w:t>
      </w:r>
      <w:proofErr w:type="spellEnd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spellStart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hızı</w:t>
      </w:r>
      <w:proofErr w:type="spellEnd"/>
      <w:proofErr w:type="gramEnd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2.60 GHz </w:t>
      </w:r>
      <w:proofErr w:type="spellStart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olamalıdırveBellek</w:t>
      </w:r>
      <w:proofErr w:type="spellEnd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16 GB 1600 MHz </w:t>
      </w:r>
      <w:proofErr w:type="spellStart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olmalıdır</w:t>
      </w:r>
      <w:proofErr w:type="spellEnd"/>
      <w:r w:rsidR="00DB5C72"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B5C72" w:rsidRPr="00DB5C72" w:rsidRDefault="00DB5C72" w:rsidP="00B516D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DB5C72">
        <w:rPr>
          <w:rFonts w:ascii="Times New Roman" w:hAnsi="Times New Roman" w:cs="Times New Roman"/>
          <w:sz w:val="24"/>
          <w:szCs w:val="24"/>
          <w:lang w:val="fr-FR"/>
        </w:rPr>
        <w:t>5.HBYS</w:t>
      </w:r>
      <w:proofErr w:type="gram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ile 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uyumluçalışmalıdır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516DF" w:rsidRPr="00DB5C72" w:rsidRDefault="00DB5C72" w:rsidP="00B516D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6DWD RW 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olmalıdır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516DF" w:rsidRPr="00DB5C72" w:rsidRDefault="00DB5C72" w:rsidP="00B516D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DB5C72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B516DF"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DB5C72">
        <w:rPr>
          <w:rFonts w:ascii="Times New Roman" w:hAnsi="Times New Roman" w:cs="Times New Roman"/>
          <w:sz w:val="24"/>
          <w:szCs w:val="24"/>
          <w:lang w:val="fr-FR"/>
        </w:rPr>
        <w:t>Sabit</w:t>
      </w:r>
      <w:proofErr w:type="gram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Disk 1 TB 5400 RPM  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ve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SSD 8 GB 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olmalıdır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516DF" w:rsidRPr="00DB5C72" w:rsidRDefault="00DB5C72" w:rsidP="00B516D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DB5C72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B516DF"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spellStart"/>
      <w:r w:rsidR="00B516DF" w:rsidRPr="00DB5C72">
        <w:rPr>
          <w:rFonts w:ascii="Times New Roman" w:hAnsi="Times New Roman" w:cs="Times New Roman"/>
          <w:sz w:val="24"/>
          <w:szCs w:val="24"/>
          <w:lang w:val="fr-FR"/>
        </w:rPr>
        <w:t>EkranKartı</w:t>
      </w:r>
      <w:r w:rsidRPr="00DB5C72">
        <w:rPr>
          <w:rFonts w:ascii="Times New Roman" w:hAnsi="Times New Roman" w:cs="Times New Roman"/>
          <w:sz w:val="24"/>
          <w:szCs w:val="24"/>
          <w:lang w:val="fr-FR"/>
        </w:rPr>
        <w:t>hariciolmalı</w:t>
      </w:r>
      <w:proofErr w:type="spellEnd"/>
      <w:proofErr w:type="gram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4 GB 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ve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128 Bit 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olmalıdır</w:t>
      </w:r>
      <w:proofErr w:type="spellEnd"/>
      <w:r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516DF" w:rsidRPr="00DB5C72" w:rsidRDefault="00DB5C72" w:rsidP="00B516D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  <w:r w:rsidRPr="00DB5C72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B516DF"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DB5C72">
        <w:rPr>
          <w:rFonts w:ascii="Times New Roman" w:hAnsi="Times New Roman" w:cs="Times New Roman"/>
          <w:sz w:val="24"/>
          <w:szCs w:val="24"/>
          <w:lang w:val="fr-FR"/>
        </w:rPr>
        <w:t>Azami</w:t>
      </w:r>
      <w:proofErr w:type="spellEnd"/>
      <w:r w:rsidR="00B516DF" w:rsidRPr="00DB5C72">
        <w:rPr>
          <w:rFonts w:ascii="Times New Roman" w:hAnsi="Times New Roman" w:cs="Times New Roman"/>
          <w:sz w:val="24"/>
          <w:szCs w:val="24"/>
          <w:lang w:val="fr-FR"/>
        </w:rPr>
        <w:t xml:space="preserve"> 2.4 </w:t>
      </w:r>
      <w:proofErr w:type="spellStart"/>
      <w:r w:rsidR="00B516DF" w:rsidRPr="00DB5C72">
        <w:rPr>
          <w:rFonts w:ascii="Times New Roman" w:hAnsi="Times New Roman" w:cs="Times New Roman"/>
          <w:sz w:val="24"/>
          <w:szCs w:val="24"/>
          <w:lang w:val="fr-FR"/>
        </w:rPr>
        <w:t>Kgağırlıktaolmalıdır</w:t>
      </w:r>
      <w:proofErr w:type="spellEnd"/>
      <w:r w:rsidR="00B516DF" w:rsidRPr="00DB5C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E12C6" w:rsidRPr="00DB5C72" w:rsidRDefault="009E12C6" w:rsidP="008F3443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</w:p>
    <w:p w:rsidR="005C7826" w:rsidRDefault="005C7826" w:rsidP="008F3443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</w:p>
    <w:p w:rsidR="00DB5C72" w:rsidRDefault="00DB5C72" w:rsidP="008F3443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fr-FR"/>
        </w:rPr>
      </w:pPr>
    </w:p>
    <w:p w:rsidR="00DB5C72" w:rsidRDefault="00DB5C72" w:rsidP="005C7826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B5C72" w:rsidRDefault="00DB5C72" w:rsidP="005C7826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B5C72" w:rsidRDefault="005C7826" w:rsidP="005C7826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5C72">
        <w:rPr>
          <w:rFonts w:ascii="Times New Roman" w:hAnsi="Times New Roman" w:cs="Times New Roman"/>
          <w:sz w:val="24"/>
          <w:szCs w:val="24"/>
        </w:rPr>
        <w:t xml:space="preserve"> M</w:t>
      </w:r>
      <w:r w:rsidR="00DB5C72">
        <w:rPr>
          <w:rFonts w:ascii="Times New Roman" w:hAnsi="Times New Roman" w:cs="Times New Roman"/>
          <w:sz w:val="24"/>
          <w:szCs w:val="24"/>
        </w:rPr>
        <w:t>ustafa USL</w:t>
      </w:r>
      <w:r w:rsidR="00D95F58">
        <w:rPr>
          <w:rFonts w:ascii="Times New Roman" w:hAnsi="Times New Roman" w:cs="Times New Roman"/>
          <w:sz w:val="24"/>
          <w:szCs w:val="24"/>
        </w:rPr>
        <w:t xml:space="preserve">UOĞLU                           </w:t>
      </w:r>
      <w:r w:rsidR="00B516DF" w:rsidRPr="00DB5C72">
        <w:rPr>
          <w:rFonts w:ascii="Times New Roman" w:hAnsi="Times New Roman" w:cs="Times New Roman"/>
          <w:sz w:val="24"/>
          <w:szCs w:val="24"/>
        </w:rPr>
        <w:t>Özgür KURTİPEK</w:t>
      </w:r>
      <w:r w:rsidR="00D95F58">
        <w:rPr>
          <w:rFonts w:ascii="Times New Roman" w:hAnsi="Times New Roman" w:cs="Times New Roman"/>
          <w:sz w:val="24"/>
          <w:szCs w:val="24"/>
        </w:rPr>
        <w:t xml:space="preserve">    </w:t>
      </w:r>
      <w:r w:rsidR="00D95F58">
        <w:rPr>
          <w:rFonts w:ascii="Times New Roman" w:hAnsi="Times New Roman" w:cs="Times New Roman"/>
          <w:sz w:val="24"/>
          <w:szCs w:val="24"/>
        </w:rPr>
        <w:tab/>
      </w:r>
      <w:r w:rsidR="00D95F58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B5C72">
        <w:rPr>
          <w:rFonts w:ascii="Times New Roman" w:hAnsi="Times New Roman" w:cs="Times New Roman"/>
          <w:sz w:val="24"/>
          <w:szCs w:val="24"/>
        </w:rPr>
        <w:t>Alinaz</w:t>
      </w:r>
      <w:proofErr w:type="spellEnd"/>
      <w:r w:rsidR="00DB5C72">
        <w:rPr>
          <w:rFonts w:ascii="Times New Roman" w:hAnsi="Times New Roman" w:cs="Times New Roman"/>
          <w:sz w:val="24"/>
          <w:szCs w:val="24"/>
        </w:rPr>
        <w:t xml:space="preserve"> ÇELİK</w:t>
      </w:r>
    </w:p>
    <w:p w:rsidR="005C7826" w:rsidRPr="00DB5C72" w:rsidRDefault="00D95F58" w:rsidP="005C7826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826" w:rsidRPr="00DB5C72">
        <w:rPr>
          <w:rFonts w:ascii="Times New Roman" w:hAnsi="Times New Roman" w:cs="Times New Roman"/>
          <w:sz w:val="24"/>
          <w:szCs w:val="24"/>
        </w:rPr>
        <w:t xml:space="preserve">Müdür Yardımcısı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16DF" w:rsidRPr="00DB5C72">
        <w:rPr>
          <w:rFonts w:ascii="Times New Roman" w:hAnsi="Times New Roman" w:cs="Times New Roman"/>
          <w:sz w:val="24"/>
          <w:szCs w:val="24"/>
        </w:rPr>
        <w:t>Tıbbi Sekreter</w:t>
      </w:r>
      <w:r w:rsidR="005C7826" w:rsidRPr="00DB5C72">
        <w:rPr>
          <w:rFonts w:ascii="Times New Roman" w:hAnsi="Times New Roman" w:cs="Times New Roman"/>
          <w:sz w:val="24"/>
          <w:szCs w:val="24"/>
        </w:rPr>
        <w:tab/>
      </w:r>
      <w:r w:rsidR="00DB5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5C72">
        <w:rPr>
          <w:rFonts w:ascii="Times New Roman" w:hAnsi="Times New Roman" w:cs="Times New Roman"/>
          <w:sz w:val="24"/>
          <w:szCs w:val="24"/>
        </w:rPr>
        <w:t xml:space="preserve">  Ayniyat Saymanı</w:t>
      </w:r>
    </w:p>
    <w:p w:rsidR="009E12C6" w:rsidRPr="00DB5C72" w:rsidRDefault="009E12C6" w:rsidP="005C78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D1EDC" w:rsidRPr="00DB5C72" w:rsidRDefault="004D1EDC" w:rsidP="004D1EDC">
      <w:pPr>
        <w:pStyle w:val="ListeParagraf"/>
        <w:ind w:left="-284"/>
        <w:rPr>
          <w:color w:val="000000"/>
        </w:rPr>
      </w:pPr>
    </w:p>
    <w:p w:rsidR="00B516DF" w:rsidRPr="00DB5C72" w:rsidRDefault="00B516DF" w:rsidP="004D1EDC">
      <w:pPr>
        <w:pStyle w:val="ListeParagraf"/>
        <w:ind w:left="-284"/>
        <w:rPr>
          <w:color w:val="000000"/>
        </w:rPr>
      </w:pPr>
    </w:p>
    <w:p w:rsidR="00B516DF" w:rsidRPr="00DB5C72" w:rsidRDefault="00B516DF" w:rsidP="004D1EDC">
      <w:pPr>
        <w:pStyle w:val="ListeParagraf"/>
        <w:ind w:left="-284"/>
        <w:rPr>
          <w:color w:val="000000"/>
        </w:rPr>
      </w:pPr>
    </w:p>
    <w:p w:rsidR="00B516DF" w:rsidRPr="00DB5C72" w:rsidRDefault="00B516DF" w:rsidP="004D1EDC">
      <w:pPr>
        <w:pStyle w:val="ListeParagraf"/>
        <w:ind w:left="-284"/>
        <w:rPr>
          <w:color w:val="000000"/>
        </w:rPr>
      </w:pPr>
    </w:p>
    <w:p w:rsidR="004D1EDC" w:rsidRPr="00DB5C72" w:rsidRDefault="004D1EDC" w:rsidP="004D1EDC">
      <w:pPr>
        <w:tabs>
          <w:tab w:val="left" w:pos="36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B5C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C7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B5C72">
        <w:rPr>
          <w:rFonts w:ascii="Times New Roman" w:hAnsi="Times New Roman" w:cs="Times New Roman"/>
          <w:sz w:val="24"/>
          <w:szCs w:val="24"/>
        </w:rPr>
        <w:t>/…../2016</w:t>
      </w:r>
    </w:p>
    <w:p w:rsidR="004D1EDC" w:rsidRPr="00DB5C72" w:rsidRDefault="00D95F58" w:rsidP="004D1EDC">
      <w:pPr>
        <w:tabs>
          <w:tab w:val="left" w:pos="36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="004D1EDC" w:rsidRPr="00DB5C72">
        <w:rPr>
          <w:rFonts w:ascii="Times New Roman" w:hAnsi="Times New Roman" w:cs="Times New Roman"/>
          <w:sz w:val="24"/>
          <w:szCs w:val="24"/>
        </w:rPr>
        <w:t>Op.Dr.</w:t>
      </w:r>
      <w:proofErr w:type="gramEnd"/>
      <w:r w:rsidR="004D1EDC" w:rsidRPr="00DB5C72">
        <w:rPr>
          <w:rFonts w:ascii="Times New Roman" w:hAnsi="Times New Roman" w:cs="Times New Roman"/>
          <w:sz w:val="24"/>
          <w:szCs w:val="24"/>
        </w:rPr>
        <w:t xml:space="preserve"> Uğur YILDIZ</w:t>
      </w:r>
    </w:p>
    <w:p w:rsidR="004D1EDC" w:rsidRPr="00DB5C72" w:rsidRDefault="00D95F58" w:rsidP="004D1EDC">
      <w:pPr>
        <w:tabs>
          <w:tab w:val="left" w:pos="36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D1EDC" w:rsidRPr="00DB5C72">
        <w:rPr>
          <w:rFonts w:ascii="Times New Roman" w:hAnsi="Times New Roman" w:cs="Times New Roman"/>
          <w:sz w:val="24"/>
          <w:szCs w:val="24"/>
        </w:rPr>
        <w:t xml:space="preserve"> Hastane Yöneticisi-Baştabip</w:t>
      </w:r>
    </w:p>
    <w:p w:rsidR="00D0358F" w:rsidRPr="00DB5C72" w:rsidRDefault="00D0358F" w:rsidP="004D1EDC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4D1EDC" w:rsidRPr="00DB5C72" w:rsidRDefault="004D1EDC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sectPr w:rsidR="004D1EDC" w:rsidRPr="00DB5C72" w:rsidSect="00C640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6A" w:rsidRDefault="00E6636A" w:rsidP="00B419ED">
      <w:pPr>
        <w:spacing w:after="0" w:line="240" w:lineRule="auto"/>
      </w:pPr>
      <w:r>
        <w:separator/>
      </w:r>
    </w:p>
  </w:endnote>
  <w:endnote w:type="continuationSeparator" w:id="1">
    <w:p w:rsidR="00E6636A" w:rsidRDefault="00E6636A" w:rsidP="00B4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35054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D028F" w:rsidRDefault="006D028F">
            <w:pPr>
              <w:pStyle w:val="Altbilgi"/>
              <w:jc w:val="right"/>
            </w:pPr>
            <w:r>
              <w:t xml:space="preserve">Sayfa </w:t>
            </w:r>
            <w:r w:rsidR="004B26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B26B4">
              <w:rPr>
                <w:b/>
                <w:bCs/>
                <w:sz w:val="24"/>
                <w:szCs w:val="24"/>
              </w:rPr>
              <w:fldChar w:fldCharType="separate"/>
            </w:r>
            <w:r w:rsidR="00D95F58">
              <w:rPr>
                <w:b/>
                <w:bCs/>
                <w:noProof/>
              </w:rPr>
              <w:t>1</w:t>
            </w:r>
            <w:r w:rsidR="004B26B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4B26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B26B4">
              <w:rPr>
                <w:b/>
                <w:bCs/>
                <w:sz w:val="24"/>
                <w:szCs w:val="24"/>
              </w:rPr>
              <w:fldChar w:fldCharType="separate"/>
            </w:r>
            <w:r w:rsidR="00D95F58">
              <w:rPr>
                <w:b/>
                <w:bCs/>
                <w:noProof/>
              </w:rPr>
              <w:t>1</w:t>
            </w:r>
            <w:r w:rsidR="004B26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028F" w:rsidRDefault="006D02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6A" w:rsidRDefault="00E6636A" w:rsidP="00B419ED">
      <w:pPr>
        <w:spacing w:after="0" w:line="240" w:lineRule="auto"/>
      </w:pPr>
      <w:r>
        <w:separator/>
      </w:r>
    </w:p>
  </w:footnote>
  <w:footnote w:type="continuationSeparator" w:id="1">
    <w:p w:rsidR="00E6636A" w:rsidRDefault="00E6636A" w:rsidP="00B4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8F" w:rsidRPr="00B419ED" w:rsidRDefault="00D0358F" w:rsidP="00B419E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n-US"/>
      </w:rPr>
    </w:pPr>
    <w:r w:rsidRPr="00B419ED">
      <w:rPr>
        <w:rFonts w:ascii="Times New Roman" w:eastAsia="Times New Roman" w:hAnsi="Times New Roman" w:cs="Times New Roman"/>
        <w:b/>
        <w:sz w:val="24"/>
        <w:szCs w:val="24"/>
        <w:lang w:val="en-US"/>
      </w:rPr>
      <w:t>T. C.</w:t>
    </w:r>
  </w:p>
  <w:p w:rsidR="00D0358F" w:rsidRPr="00B419ED" w:rsidRDefault="00D0358F" w:rsidP="00B419E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419ED">
      <w:rPr>
        <w:rFonts w:ascii="Times New Roman" w:eastAsia="Times New Roman" w:hAnsi="Times New Roman" w:cs="Times New Roman"/>
        <w:b/>
        <w:sz w:val="24"/>
        <w:szCs w:val="24"/>
        <w:lang w:val="en-US"/>
      </w:rPr>
      <w:t>SA</w:t>
    </w:r>
    <w:r w:rsidRPr="00B419ED">
      <w:rPr>
        <w:rFonts w:ascii="Times New Roman" w:eastAsia="Times New Roman" w:hAnsi="Times New Roman" w:cs="Times New Roman"/>
        <w:b/>
        <w:sz w:val="24"/>
        <w:szCs w:val="24"/>
      </w:rPr>
      <w:t>ĞLIK BAKANLIĞI</w:t>
    </w:r>
  </w:p>
  <w:p w:rsidR="00D0358F" w:rsidRPr="00B419ED" w:rsidRDefault="00D0358F" w:rsidP="00B419E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419ED">
      <w:rPr>
        <w:rFonts w:ascii="Times New Roman" w:eastAsia="Times New Roman" w:hAnsi="Times New Roman" w:cs="Times New Roman"/>
        <w:b/>
        <w:sz w:val="24"/>
        <w:szCs w:val="24"/>
        <w:lang w:val="en-US"/>
      </w:rPr>
      <w:t>TÜRK</w:t>
    </w:r>
    <w:r w:rsidRPr="00B419ED">
      <w:rPr>
        <w:rFonts w:ascii="Times New Roman" w:eastAsia="Times New Roman" w:hAnsi="Times New Roman" w:cs="Times New Roman"/>
        <w:b/>
        <w:sz w:val="24"/>
        <w:szCs w:val="24"/>
      </w:rPr>
      <w:t>İYE KAMU HASTANELERİ KURUMU</w:t>
    </w:r>
  </w:p>
  <w:p w:rsidR="00D0358F" w:rsidRPr="00B419ED" w:rsidRDefault="00D0358F" w:rsidP="00B419E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419ED">
      <w:rPr>
        <w:rFonts w:ascii="Times New Roman" w:eastAsia="Times New Roman" w:hAnsi="Times New Roman" w:cs="Times New Roman"/>
        <w:b/>
        <w:sz w:val="24"/>
        <w:szCs w:val="24"/>
        <w:lang w:val="en-US"/>
      </w:rPr>
      <w:t xml:space="preserve">Ankara </w:t>
    </w:r>
    <w:r w:rsidRPr="00B419ED">
      <w:rPr>
        <w:rFonts w:ascii="Times New Roman" w:eastAsia="Times New Roman" w:hAnsi="Times New Roman" w:cs="Times New Roman"/>
        <w:b/>
        <w:sz w:val="24"/>
        <w:szCs w:val="24"/>
      </w:rPr>
      <w:t>İli 3. Bölge Kamu Hastaneleri Birliği Genel Sekreterliği</w:t>
    </w:r>
  </w:p>
  <w:p w:rsidR="00D0358F" w:rsidRDefault="00D0358F" w:rsidP="00B419ED">
    <w:pPr>
      <w:pStyle w:val="stbilgi"/>
      <w:jc w:val="center"/>
    </w:pPr>
    <w:smartTag w:uri="urn:schemas-microsoft-com:office:smarttags" w:element="place">
      <w:smartTag w:uri="urn:schemas-microsoft-com:office:smarttags" w:element="City">
        <w:r w:rsidRPr="00B419ED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Kazan</w:t>
        </w:r>
      </w:smartTag>
    </w:smartTag>
    <w:r w:rsidRPr="00B419ED">
      <w:rPr>
        <w:rFonts w:ascii="Times New Roman" w:eastAsia="Times New Roman" w:hAnsi="Times New Roman" w:cs="Times New Roman"/>
        <w:b/>
        <w:sz w:val="24"/>
        <w:szCs w:val="24"/>
      </w:rPr>
      <w:t>Hamdi Eriş Devlet Hastane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4AFE"/>
    <w:multiLevelType w:val="hybridMultilevel"/>
    <w:tmpl w:val="7226B97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54BCF"/>
    <w:multiLevelType w:val="multilevel"/>
    <w:tmpl w:val="0A4AF3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>
    <w:nsid w:val="40F36403"/>
    <w:multiLevelType w:val="hybridMultilevel"/>
    <w:tmpl w:val="F390673C"/>
    <w:lvl w:ilvl="0" w:tplc="1E04E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54AA"/>
    <w:multiLevelType w:val="hybridMultilevel"/>
    <w:tmpl w:val="6DD4E2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610E"/>
    <w:multiLevelType w:val="hybridMultilevel"/>
    <w:tmpl w:val="AE9C48F4"/>
    <w:lvl w:ilvl="0" w:tplc="9DE4C49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00B8E"/>
    <w:multiLevelType w:val="hybridMultilevel"/>
    <w:tmpl w:val="E24ADB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C4E37"/>
    <w:multiLevelType w:val="hybridMultilevel"/>
    <w:tmpl w:val="067AB712"/>
    <w:lvl w:ilvl="0" w:tplc="A462D99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4821CF"/>
    <w:multiLevelType w:val="hybridMultilevel"/>
    <w:tmpl w:val="026662C8"/>
    <w:lvl w:ilvl="0" w:tplc="30AA3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88290D"/>
    <w:multiLevelType w:val="hybridMultilevel"/>
    <w:tmpl w:val="3C481F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F2D7E"/>
    <w:multiLevelType w:val="hybridMultilevel"/>
    <w:tmpl w:val="0BCCE58C"/>
    <w:lvl w:ilvl="0" w:tplc="C1464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7B2"/>
    <w:rsid w:val="000241ED"/>
    <w:rsid w:val="0005445E"/>
    <w:rsid w:val="000A7E7F"/>
    <w:rsid w:val="000E3AB1"/>
    <w:rsid w:val="00112E69"/>
    <w:rsid w:val="00120855"/>
    <w:rsid w:val="001627B2"/>
    <w:rsid w:val="001E4048"/>
    <w:rsid w:val="003014FD"/>
    <w:rsid w:val="003B64DE"/>
    <w:rsid w:val="004017D2"/>
    <w:rsid w:val="004354D4"/>
    <w:rsid w:val="004B26B4"/>
    <w:rsid w:val="004D1EDC"/>
    <w:rsid w:val="004E33DC"/>
    <w:rsid w:val="004F5A83"/>
    <w:rsid w:val="005C7826"/>
    <w:rsid w:val="0061319A"/>
    <w:rsid w:val="0062710A"/>
    <w:rsid w:val="006D028F"/>
    <w:rsid w:val="007943FC"/>
    <w:rsid w:val="00855814"/>
    <w:rsid w:val="008C6E8C"/>
    <w:rsid w:val="008F3443"/>
    <w:rsid w:val="00905BF9"/>
    <w:rsid w:val="00982A53"/>
    <w:rsid w:val="00995686"/>
    <w:rsid w:val="009D1D06"/>
    <w:rsid w:val="009E12C6"/>
    <w:rsid w:val="00A0175A"/>
    <w:rsid w:val="00A672EB"/>
    <w:rsid w:val="00AF0E79"/>
    <w:rsid w:val="00AF1A68"/>
    <w:rsid w:val="00B419ED"/>
    <w:rsid w:val="00B516DF"/>
    <w:rsid w:val="00B7756D"/>
    <w:rsid w:val="00C14133"/>
    <w:rsid w:val="00C640F9"/>
    <w:rsid w:val="00CB48B9"/>
    <w:rsid w:val="00D0358F"/>
    <w:rsid w:val="00D95F58"/>
    <w:rsid w:val="00DB5C72"/>
    <w:rsid w:val="00DD43E4"/>
    <w:rsid w:val="00E6636A"/>
    <w:rsid w:val="00EF2449"/>
    <w:rsid w:val="00F35B02"/>
    <w:rsid w:val="00F51100"/>
    <w:rsid w:val="00F7581E"/>
    <w:rsid w:val="00FC113E"/>
    <w:rsid w:val="00FE160D"/>
    <w:rsid w:val="00FE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B419E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eParagraf1">
    <w:name w:val="Liste Paragraf1"/>
    <w:basedOn w:val="Standard"/>
    <w:uiPriority w:val="99"/>
    <w:rsid w:val="00B419ED"/>
    <w:pPr>
      <w:ind w:left="720"/>
    </w:pPr>
  </w:style>
  <w:style w:type="paragraph" w:styleId="ListeParagraf">
    <w:name w:val="List Paragraph"/>
    <w:basedOn w:val="Normal"/>
    <w:uiPriority w:val="34"/>
    <w:qFormat/>
    <w:rsid w:val="00B419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4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9ED"/>
  </w:style>
  <w:style w:type="paragraph" w:styleId="Altbilgi">
    <w:name w:val="footer"/>
    <w:basedOn w:val="Normal"/>
    <w:link w:val="AltbilgiChar"/>
    <w:uiPriority w:val="99"/>
    <w:unhideWhenUsed/>
    <w:rsid w:val="00B4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9ED"/>
  </w:style>
  <w:style w:type="paragraph" w:styleId="AralkYok">
    <w:name w:val="No Spacing"/>
    <w:link w:val="AralkYokChar"/>
    <w:uiPriority w:val="1"/>
    <w:qFormat/>
    <w:rsid w:val="00D035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ralkYokChar">
    <w:name w:val="Aralık Yok Char"/>
    <w:link w:val="AralkYok"/>
    <w:uiPriority w:val="1"/>
    <w:rsid w:val="00D0358F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5AB2-2911-41D4-973E-92134D16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hide</dc:creator>
  <cp:keywords/>
  <dc:description/>
  <cp:lastModifiedBy>tevhide</cp:lastModifiedBy>
  <cp:revision>31</cp:revision>
  <cp:lastPrinted>2016-04-01T11:26:00Z</cp:lastPrinted>
  <dcterms:created xsi:type="dcterms:W3CDTF">2016-02-04T07:44:00Z</dcterms:created>
  <dcterms:modified xsi:type="dcterms:W3CDTF">2016-04-01T11:27:00Z</dcterms:modified>
</cp:coreProperties>
</file>